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D" w:rsidRDefault="00BC455D" w:rsidP="00BC455D">
      <w:bookmarkStart w:id="0" w:name="_top"/>
      <w:bookmarkEnd w:id="0"/>
      <w:r>
        <w:rPr>
          <w:rFonts w:hint="eastAsia"/>
        </w:rPr>
        <w:t>サンプルテキストボックス</w:t>
      </w:r>
    </w:p>
    <w:p w:rsidR="00C802A3" w:rsidRDefault="00C802A3" w:rsidP="002167F5">
      <w:pPr>
        <w:snapToGrid w:val="0"/>
      </w:pPr>
    </w:p>
    <w:p w:rsidR="00BC455D" w:rsidRDefault="00BC455D" w:rsidP="002167F5">
      <w:pPr>
        <w:snapToGrid w:val="0"/>
      </w:pPr>
    </w:p>
    <w:p w:rsidR="00BC455D" w:rsidRDefault="00BC455D" w:rsidP="002167F5">
      <w:pPr>
        <w:snapToGrid w:val="0"/>
      </w:pPr>
    </w:p>
    <w:p w:rsidR="00BC455D" w:rsidRDefault="00BC455D" w:rsidP="002167F5">
      <w:pPr>
        <w:snapToGrid w:val="0"/>
      </w:pPr>
    </w:p>
    <w:p w:rsidR="00BC455D" w:rsidRDefault="00BC455D" w:rsidP="002167F5">
      <w:pPr>
        <w:snapToGrid w:val="0"/>
      </w:pPr>
    </w:p>
    <w:p w:rsidR="00BC455D" w:rsidRPr="00BC455D" w:rsidRDefault="00BC455D" w:rsidP="002167F5">
      <w:pPr>
        <w:snapToGrid w:val="0"/>
      </w:pPr>
    </w:p>
    <w:sectPr w:rsidR="00BC455D" w:rsidRPr="00BC455D" w:rsidSect="00216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206" w:h="12928" w:code="9"/>
      <w:pgMar w:top="2438" w:right="2438" w:bottom="2438" w:left="24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48" w:rsidRDefault="001F0A48">
      <w:r>
        <w:separator/>
      </w:r>
    </w:p>
  </w:endnote>
  <w:endnote w:type="continuationSeparator" w:id="0">
    <w:p w:rsidR="001F0A48" w:rsidRDefault="001F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D" w:rsidRDefault="00BC45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D" w:rsidRDefault="00BC45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D" w:rsidRDefault="00BC45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48" w:rsidRDefault="001F0A48">
      <w:r>
        <w:separator/>
      </w:r>
    </w:p>
  </w:footnote>
  <w:footnote w:type="continuationSeparator" w:id="0">
    <w:p w:rsidR="001F0A48" w:rsidRDefault="001F0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D" w:rsidRDefault="00BC45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58" w:rsidRDefault="004B566D">
    <w:pPr>
      <w:pStyle w:val="a3"/>
    </w:pPr>
    <w:bookmarkStart w:id="1" w:name="_GoBack"/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81455</wp:posOffset>
              </wp:positionH>
              <wp:positionV relativeFrom="paragraph">
                <wp:posOffset>-483235</wp:posOffset>
              </wp:positionV>
              <wp:extent cx="6353175" cy="6706235"/>
              <wp:effectExtent l="0" t="0" r="9525" b="18415"/>
              <wp:wrapNone/>
              <wp:docPr id="36" name="グループ化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6706235"/>
                        <a:chOff x="0" y="0"/>
                        <a:chExt cx="6353175" cy="6706235"/>
                      </a:xfrm>
                    </wpg:grpSpPr>
                    <wpg:grpSp>
                      <wpg:cNvPr id="14" name="Group 5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706235"/>
                          <a:chOff x="98" y="98"/>
                          <a:chExt cx="10005" cy="10561"/>
                        </a:xfrm>
                      </wpg:grpSpPr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8" y="98"/>
                            <a:ext cx="1000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798" w:type="dxa"/>
                                <w:tblInd w:w="1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top w:w="11" w:type="dxa"/>
                                  <w:left w:w="11" w:type="dxa"/>
                                  <w:bottom w:w="11" w:type="dxa"/>
                                  <w:right w:w="11" w:type="dxa"/>
                                </w:tblCellMar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177"/>
                                <w:gridCol w:w="7621"/>
                              </w:tblGrid>
                              <w:tr w:rsidR="00876BDC" w:rsidTr="00AD1C3B">
                                <w:trPr>
                                  <w:trHeight w:val="1276"/>
                                </w:trPr>
                                <w:tc>
                                  <w:tcPr>
                                    <w:tcW w:w="2177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876BDC" w:rsidRPr="00876BDC" w:rsidRDefault="00876BDC" w:rsidP="00773D71">
                                    <w:pPr>
                                      <w:snapToGrid w:val="0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6"/>
                                        <w:szCs w:val="26"/>
                                      </w:rPr>
                                    </w:pPr>
                                    <w:r w:rsidRPr="00876BD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ポストカード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76BD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6"/>
                                        <w:szCs w:val="26"/>
                                      </w:rPr>
                                      <w:t>縦</w:t>
                                    </w:r>
                                  </w:p>
                                  <w:p w:rsidR="00876BDC" w:rsidRPr="00DA3884" w:rsidRDefault="00876BDC" w:rsidP="004E24B8">
                                    <w:pPr>
                                      <w:snapToGrid w:val="0"/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100</w:t>
                                    </w:r>
                                    <w:r w:rsidR="004E24B8"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 xml:space="preserve"> </w:t>
                                    </w:r>
                                    <w:r w:rsidR="004E24B8"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mm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×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sz w:val="24"/>
                                      </w:rPr>
                                      <w:t>48</w:t>
                                    </w:r>
                                    <w:r w:rsidRPr="00A0779D">
                                      <w:rPr>
                                        <w:rFonts w:hint="eastAsia"/>
                                        <w:sz w:val="24"/>
                                      </w:rPr>
                                      <w:t>mm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tc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cMar>
                                  </w:tcPr>
                                  <w:p w:rsidR="00AD1C3B" w:rsidRDefault="00AD1C3B" w:rsidP="00AD1C3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フチ無印刷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外側の黒い線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ま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背景写真や背景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ベタ面塗り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を伸ばして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ください。</w:t>
                                    </w:r>
                                  </w:p>
                                  <w:p w:rsidR="00AD1C3B" w:rsidRDefault="00AD1C3B" w:rsidP="00AD1C3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切れては困る文字やデータ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は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内側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水色の線より内側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に配置してください。</w:t>
                                    </w:r>
                                  </w:p>
                                  <w:p w:rsidR="00AD1C3B" w:rsidRDefault="00AD1C3B" w:rsidP="00AD1C3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透過性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半透明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パターン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>など変換が正常に出来ない場合があります。</w:t>
                                    </w:r>
                                  </w:p>
                                  <w:p w:rsidR="00AD1C3B" w:rsidRDefault="00AD1C3B" w:rsidP="00AD1C3B">
                                    <w:pPr>
                                      <w:snapToGrid w:val="0"/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・用紙サイズの変更や、トンボの移動、変形は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しないでください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目的の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印刷データが生成できなくなります。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14"/>
                                      </w:rPr>
                                      <w:t xml:space="preserve">　</w:t>
                                    </w:r>
                                  </w:p>
                                  <w:p w:rsidR="00AD1C3B" w:rsidRPr="002B2D88" w:rsidRDefault="00AD1C3B" w:rsidP="00AD1C3B">
                                    <w:p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ワードのまま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入稿はお勧めしません。</w:t>
                                    </w:r>
                                    <w:r w:rsidRPr="001B65CA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      </w:r>
                                  </w:p>
                                  <w:p w:rsidR="00876BDC" w:rsidRPr="00A0779D" w:rsidRDefault="00AD1C3B" w:rsidP="00AD1C3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napToGrid w:val="0"/>
                                      <w:rPr>
                                        <w:color w:val="FF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Ｐ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ＤＦ生成の際、左端の制作ガイドの青色水色、赤色の矢印がＰＤＦのデータ内に書き出される場合は、必ず削除ください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/>
                                        <w:color w:val="000000"/>
                                        <w:kern w:val="0"/>
                                        <w:sz w:val="14"/>
                                        <w:szCs w:val="14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</w:tbl>
                            <w:p w:rsidR="00876BDC" w:rsidRDefault="00876BDC" w:rsidP="00876BDC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7200" tIns="7200" rIns="7200" bIns="7200" anchor="t" anchorCtr="0" upright="1">
                          <a:noAutofit/>
                        </wps:bodyPr>
                      </wps:wsp>
                      <wpg:grpSp>
                        <wpg:cNvPr id="16" name="Group 56"/>
                        <wpg:cNvGrpSpPr>
                          <a:grpSpLocks/>
                        </wpg:cNvGrpSpPr>
                        <wpg:grpSpPr bwMode="auto">
                          <a:xfrm>
                            <a:off x="98" y="2438"/>
                            <a:ext cx="7669" cy="8050"/>
                            <a:chOff x="98" y="2438"/>
                            <a:chExt cx="7669" cy="8050"/>
                          </a:xfrm>
                        </wpg:grpSpPr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8" y="2438"/>
                              <a:ext cx="5329" cy="8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8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98" y="3138"/>
                              <a:ext cx="1987" cy="1520"/>
                              <a:chOff x="98" y="3518"/>
                              <a:chExt cx="1987" cy="1520"/>
                            </a:xfrm>
                          </wpg:grpSpPr>
                          <wps:wsp>
                            <wps:cNvPr id="19" name="Line 45"/>
                            <wps:cNvCnPr/>
                            <wps:spPr bwMode="auto">
                              <a:xfrm>
                                <a:off x="1374" y="4056"/>
                                <a:ext cx="7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3518"/>
                                <a:ext cx="1474" cy="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C3B" w:rsidRPr="0041659B" w:rsidRDefault="00AD1C3B" w:rsidP="00AD1C3B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切れては困る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文字やデータ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は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B0F0"/>
                                      <w:sz w:val="20"/>
                                      <w:szCs w:val="20"/>
                                    </w:rPr>
                                    <w:t>水色の線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より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内側に配置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してください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76BDC" w:rsidRPr="00AD1C3B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47"/>
                        <wpg:cNvGrpSpPr>
                          <a:grpSpLocks/>
                        </wpg:cNvGrpSpPr>
                        <wpg:grpSpPr bwMode="auto">
                          <a:xfrm>
                            <a:off x="98" y="5183"/>
                            <a:ext cx="1985" cy="1980"/>
                            <a:chOff x="98" y="5723"/>
                            <a:chExt cx="1985" cy="1980"/>
                          </a:xfrm>
                        </wpg:grpSpPr>
                        <wps:wsp>
                          <wps:cNvPr id="22" name="Line 48"/>
                          <wps:cNvCnPr/>
                          <wps:spPr bwMode="auto">
                            <a:xfrm>
                              <a:off x="1374" y="6148"/>
                              <a:ext cx="7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" y="5723"/>
                              <a:ext cx="1474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55D" w:rsidRDefault="00BC455D" w:rsidP="00BC455D">
                                <w:pPr>
                                  <w:snapToGrid w:val="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FF0000"/>
                                    <w:sz w:val="20"/>
                                    <w:szCs w:val="20"/>
                                  </w:rPr>
                                  <w:t>フチ無印刷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は</w:t>
                                </w:r>
                              </w:p>
                              <w:p w:rsidR="00BC455D" w:rsidRPr="001D4F53" w:rsidRDefault="00BC455D" w:rsidP="00BC455D">
                                <w:pPr>
                                  <w:snapToGrid w:val="0"/>
                                  <w:rPr>
                                    <w:szCs w:val="20"/>
                                  </w:rPr>
                                </w:pP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この</w:t>
                                </w:r>
                                <w:r w:rsidRPr="000E6310">
                                  <w:rPr>
                                    <w:rFonts w:ascii="ＭＳ Ｐ明朝" w:eastAsia="ＭＳ Ｐ明朝" w:hAnsi="ＭＳ Ｐ明朝" w:hint="eastAsia"/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黒い線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まで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背景写真や背景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のベタ面塗りを</w:t>
                                </w:r>
                                <w:r w:rsidRPr="00003B00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伸ば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してください</w:t>
                                </w:r>
                                <w:r w:rsidRPr="00084BBF"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876BDC" w:rsidRPr="00BC455D" w:rsidRDefault="00876BDC" w:rsidP="00876BDC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7"/>
                        <wpg:cNvGrpSpPr>
                          <a:grpSpLocks/>
                        </wpg:cNvGrpSpPr>
                        <wpg:grpSpPr bwMode="auto">
                          <a:xfrm>
                            <a:off x="98" y="2078"/>
                            <a:ext cx="7839" cy="8581"/>
                            <a:chOff x="98" y="2078"/>
                            <a:chExt cx="7839" cy="8581"/>
                          </a:xfrm>
                        </wpg:grpSpPr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8" y="2268"/>
                              <a:ext cx="5669" cy="83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2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98" y="2078"/>
                              <a:ext cx="1985" cy="857"/>
                              <a:chOff x="98" y="2258"/>
                              <a:chExt cx="1985" cy="857"/>
                            </a:xfrm>
                          </wpg:grpSpPr>
                          <wps:wsp>
                            <wps:cNvPr id="27" name="Line 53"/>
                            <wps:cNvCnPr/>
                            <wps:spPr bwMode="auto">
                              <a:xfrm>
                                <a:off x="1374" y="2687"/>
                                <a:ext cx="7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" y="2258"/>
                                <a:ext cx="1474" cy="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1C3B" w:rsidRDefault="00AD1C3B" w:rsidP="00AD1C3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仕上がり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D1C3B" w:rsidRDefault="00AD1C3B" w:rsidP="00AD1C3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この</w:t>
                                  </w:r>
                                  <w:r w:rsidRPr="00FE3DB4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青い線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</w:p>
                                <w:p w:rsidR="00AD1C3B" w:rsidRPr="00084BBF" w:rsidRDefault="00AD1C3B" w:rsidP="00AD1C3B">
                                  <w:pPr>
                                    <w:snapToGrid w:val="0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裁断されます</w:t>
                                  </w:r>
                                  <w:r w:rsidRPr="00084BBF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876BDC" w:rsidRPr="008268A7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  <w:p w:rsidR="00876BDC" w:rsidRPr="001D4F53" w:rsidRDefault="00876BDC" w:rsidP="00876BDC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35" name="図 35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5514975"/>
                          <a:ext cx="1118233" cy="61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グループ化 36" o:spid="_x0000_s1026" style="position:absolute;left:0;text-align:left;margin-left:-116.65pt;margin-top:-38.05pt;width:500.25pt;height:528.05pt;z-index:251660800;mso-width-relative:margin;mso-height-relative:margin" coordsize="63531,670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QAAAAAAAQAAAABOEJJTQQM&#10;AAAAAAdxAAAAAQAAAHAAAAA+AAABUAAAUWAAAAdVABgAAf/Y/+AAEEpGSUYAAQIBAEgASAAA/+4A&#10;DkFkb2JlAGSAAAAAAf/bAIQADAgICAkIDAkJDBELCgsRFQ8MDA8VGBMTFRMTGBEMDAwMDAwRDAwM&#10;DAwMDAwMDAwMDAwMDAwMDAwMDAwMDAwMDAENCwsNDg0QDg4QFA4ODhQUDg4ODhQRDAwMDAwREQwM&#10;DAwMDBEMDAwMDAwMDAwMDAwMDAwMDAwMDAwMDAwMDAwM/8AAEQgAPgBw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">
              <v:group id="Group 58" o:spid="_x0000_s1027" style="position:absolute;width:63531;height:67062" coordorigin="98,98" coordsize="10005,10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28" type="#_x0000_t202" style="position:absolute;left:98;top:98;width:1000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P3sIA&#10;AADbAAAADwAAAGRycy9kb3ducmV2LnhtbERPzWrCQBC+F3yHZYTe6kZLWonZiLRIvHio9QHG7JgN&#10;Zmdjdpukb98tFHqbj+938u1kWzFQ7xvHCpaLBARx5XTDtYLz5/5pDcIHZI2tY1LwTR62xewhx0y7&#10;kT9oOIVaxBD2GSowIXSZlL4yZNEvXEccuavrLYYI+1rqHscYblu5SpIXabHh2GCwozdD1e30ZRXc&#10;h/ejfD7u74fXi6lWLZZpmZRKPc6n3QZEoCn8i//cBx3np/D7Sz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o/ewgAAANsAAAAPAAAAAAAAAAAAAAAAAJgCAABkcnMvZG93&#10;bnJldi54bWxQSwUGAAAAAAQABAD1AAAAhwMAAAAA&#10;" filled="f" stroked="f">
                  <v:textbox inset=".2mm,.2mm,.2mm,.2mm">
                    <w:txbxContent>
                      <w:tbl>
                        <w:tblPr>
                          <w:tblW w:w="9798" w:type="dxa"/>
                          <w:tblInd w:w="1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1" w:type="dxa"/>
                            <w:left w:w="11" w:type="dxa"/>
                            <w:bottom w:w="11" w:type="dxa"/>
                            <w:right w:w="11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177"/>
                          <w:gridCol w:w="7621"/>
                        </w:tblGrid>
                        <w:tr w:rsidR="00876BDC" w:rsidTr="00AD1C3B">
                          <w:trPr>
                            <w:trHeight w:val="1276"/>
                          </w:trPr>
                          <w:tc>
                            <w:tcPr>
                              <w:tcW w:w="2177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876BDC" w:rsidRPr="00876BDC" w:rsidRDefault="00876BDC" w:rsidP="00773D71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876B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ポストカード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76BDC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6"/>
                                  <w:szCs w:val="26"/>
                                </w:rPr>
                                <w:t>縦</w:t>
                              </w:r>
                            </w:p>
                            <w:p w:rsidR="00876BDC" w:rsidRPr="00DA3884" w:rsidRDefault="00876BDC" w:rsidP="004E24B8">
                              <w:pPr>
                                <w:snapToGrid w:val="0"/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100</w:t>
                              </w:r>
                              <w:r w:rsidR="004E24B8" w:rsidRPr="00A0779D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="004E24B8" w:rsidRPr="00A0779D">
                                <w:rPr>
                                  <w:rFonts w:hint="eastAsia"/>
                                  <w:sz w:val="24"/>
                                </w:rPr>
                                <w:t>mm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×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48</w:t>
                              </w:r>
                              <w:r w:rsidRPr="00A0779D">
                                <w:rPr>
                                  <w:rFonts w:hint="eastAsia"/>
                                  <w:sz w:val="24"/>
                                </w:rPr>
                                <w:t>mm</w:t>
                              </w:r>
                            </w:p>
                          </w:tc>
                          <w:tc>
                            <w:tcPr>
                              <w:tcW w:w="7621" w:type="dxa"/>
                              <w:tc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cMar>
                            </w:tcPr>
                            <w:p w:rsidR="00AD1C3B" w:rsidRDefault="00AD1C3B" w:rsidP="00AD1C3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フチ無印刷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外側の黒い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ま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背景写真や背景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ベタ面塗り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を伸ばして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ください。</w:t>
                              </w:r>
                            </w:p>
                            <w:p w:rsidR="00AD1C3B" w:rsidRDefault="00AD1C3B" w:rsidP="00AD1C3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切れては困る文字やデータ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は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内側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水色の線より内側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に配置してください。</w:t>
                              </w:r>
                            </w:p>
                            <w:p w:rsidR="00AD1C3B" w:rsidRDefault="00AD1C3B" w:rsidP="00AD1C3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・透過性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や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半透明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パターン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>など変換が正常に出来ない場合があります。</w:t>
                              </w:r>
                            </w:p>
                            <w:p w:rsidR="00AD1C3B" w:rsidRDefault="00AD1C3B" w:rsidP="00AD1C3B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・用紙サイズの変更や、トンボの移動、変形は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しないでください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FF0000"/>
                                  <w:sz w:val="14"/>
                                  <w:szCs w:val="14"/>
                                </w:rPr>
                                <w:t>目的の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FF0000"/>
                                  <w:sz w:val="14"/>
                                  <w:szCs w:val="14"/>
                                </w:rPr>
                                <w:t>印刷データが生成できなくなります。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AD1C3B" w:rsidRPr="002B2D88" w:rsidRDefault="00AD1C3B" w:rsidP="00AD1C3B">
                              <w:p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ワードのまま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入稿はお勧めしません。</w:t>
                              </w:r>
                              <w:r w:rsidRPr="001B65CA"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別名保存し、ファイル形式を「ＰＤＦ」に設定してＰＤＦを生成ください。生成したＰＤＦをお確かめの上、正しく書き出せておりましたら、そのＰＤＦを入稿お願いします。</w:t>
                              </w:r>
                            </w:p>
                            <w:p w:rsidR="00876BDC" w:rsidRPr="00A0779D" w:rsidRDefault="00AD1C3B" w:rsidP="00AD1C3B">
                              <w:pPr>
                                <w:numPr>
                                  <w:ilvl w:val="0"/>
                                  <w:numId w:val="3"/>
                                </w:numPr>
                                <w:snapToGrid w:val="0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Ｐ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ＤＦ生成の際、左端の制作ガイドの青色水色、赤色の矢印がＰＤＦのデータ内に書き出される場合は、必ず削除ください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。</w:t>
                              </w:r>
                            </w:p>
                          </w:tc>
                        </w:tr>
                      </w:tbl>
                      <w:p w:rsidR="00876BDC" w:rsidRDefault="00876BDC" w:rsidP="00876BDC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group id="Group 56" o:spid="_x0000_s1029" style="position:absolute;left:98;top:2438;width:7669;height:8050" coordorigin="98,2438" coordsize="7669,8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8" o:spid="_x0000_s1030" style="position:absolute;left:2438;top:2438;width:5329;height:8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+VwcIA&#10;AADbAAAADwAAAGRycy9kb3ducmV2LnhtbERP22rCQBB9L/gPywh9KbppS6pEN0GKhUAfStUPGLJj&#10;LmZnw+5q4t93C4W+zeFcZ1tMphc3cr61rOB5mYAgrqxuuVZwOn4s1iB8QNbYWyYFd/JQ5LOHLWba&#10;jvxNt0OoRQxhn6GCJoQhk9JXDRn0SzsQR+5sncEQoauldjjGcNPLlyR5kwZbjg0NDvTeUHU5XI0C&#10;93TuX+WXu3dd+dmtjmM67F2q1ON82m1ABJrCv/jPXeo4fwW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5XBwgAAANsAAAAPAAAAAAAAAAAAAAAAAJgCAABkcnMvZG93&#10;bnJldi54bWxQSwUGAAAAAAQABAD1AAAAhwMAAAAA&#10;" filled="f" strokecolor="aqua" strokeweight=".5pt">
                    <v:textbox inset="5.85pt,.7pt,5.85pt,.7pt"/>
                  </v:rect>
                  <v:group id="Group 44" o:spid="_x0000_s1031" style="position:absolute;left:98;top:3138;width:1987;height:1520" coordorigin="98,3518" coordsize="1987,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Line 45" o:spid="_x0000_s1032" style="position:absolute;visibility:visible;mso-wrap-style:square" from="1374,4056" to="2085,4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6ncQAAADbAAAADwAAAGRycy9kb3ducmV2LnhtbERPS2vCQBC+C/6HZQRvurFC1TQbKS21&#10;9eKreuhtzI5JaHY2ZFeT/nu3UOhtPr7nJMvOVOJGjSstK5iMIxDEmdUl5wqOn2+jOQjnkTVWlknB&#10;DzlYpv1egrG2Le/pdvC5CCHsYlRQeF/HUrqsIINubGviwF1sY9AH2ORSN9iGcFPJhyh6lAZLDg0F&#10;1vRSUPZ9uBoF7+tVu5htduvt12t92q0uM5zuz0oNB93zEwhPnf8X/7k/dJi/gN9fwgE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TqdxAAAANsAAAAPAAAAAAAAAAAA&#10;AAAAAKECAABkcnMvZG93bnJldi54bWxQSwUGAAAAAAQABAD5AAAAkgMAAAAA&#10;" strokecolor="aqua">
                      <v:stroke endarrow="block"/>
                    </v:line>
                    <v:shape id="Text Box 46" o:spid="_x0000_s1033" type="#_x0000_t202" style="position:absolute;left:98;top:3518;width:1474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t9r8A&#10;AADbAAAADwAAAGRycy9kb3ducmV2LnhtbERPy4rCMBTdC/5DuMLsNLWMItVUBkERRhQ7s3F3aW4f&#10;THNTmmg7f28WgsvDeW+2g2nEgzpXW1Ywn0UgiHOray4V/P7spysQziNrbCyTgn9ysE3How0m2vZ8&#10;pUfmSxFC2CWooPK+TaR0eUUG3cy2xIErbGfQB9iVUnfYh3DTyDiKltJgzaGhwpZ2FeV/2d0o4IJP&#10;/aev47u7DAdsv29nM18o9TEZvtYgPA3+LX65j1pBHNaHL+EH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232vwAAANsAAAAPAAAAAAAAAAAAAAAAAJgCAABkcnMvZG93bnJl&#10;di54bWxQSwUGAAAAAAQABAD1AAAAhAMAAAAA&#10;" strokecolor="aqua">
                      <v:textbox inset=".5mm,.5mm,.5mm,.5mm">
                        <w:txbxContent>
                          <w:p w:rsidR="00AD1C3B" w:rsidRPr="0041659B" w:rsidRDefault="00AD1C3B" w:rsidP="00AD1C3B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切れては困る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文字やデータ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は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B0F0"/>
                                <w:sz w:val="20"/>
                                <w:szCs w:val="20"/>
                              </w:rPr>
                              <w:t>水色の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より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内側に配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6BDC" w:rsidRPr="00AD1C3B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34" style="position:absolute;left:98;top:5183;width:1985;height:1980" coordorigin="98,5723" coordsize="1985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Line 48" o:spid="_x0000_s1035" style="position:absolute;visibility:visible;mso-wrap-style:square" from="1374,6148" to="2083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CI8IAAADbAAAADwAAAGRycy9kb3ducmV2LnhtbESPUWvCQBCE3wv+h2OFvtWLQUJJPUUU&#10;oSoUakufl9w2F5rbDbmrSf+9Jwh9HGbmG2a5Hn2rLtSHRtjAfJaBIq7ENlwb+PzYPz2DChHZYitM&#10;Bv4owHo1eVhiaWXgd7qcY60ShEOJBlyMXal1qBx5DDPpiJP3Lb3HmGRfa9vjkOC+1XmWFdpjw2nB&#10;YUdbR9XP+dcb+DoU49Hlw+5tJ0XtTgs5DizGPE7HzQuoSGP8D9/br9ZAnsPtS/oBe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dCI8IAAADbAAAADwAAAAAAAAAAAAAA&#10;AAChAgAAZHJzL2Rvd25yZXYueG1sUEsFBgAAAAAEAAQA+QAAAJADAAAAAA==&#10;" strokecolor="red">
                    <v:stroke endarrow="block"/>
                  </v:line>
                  <v:shape id="Text Box 49" o:spid="_x0000_s1036" type="#_x0000_t202" style="position:absolute;left:98;top:5723;width:1474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Tu8QA&#10;AADbAAAADwAAAGRycy9kb3ducmV2LnhtbESPQWsCMRSE74L/ITzBi9RsVaTdGqUoiggetNJeH5vX&#10;zeLmZdlkdfXXNwXB4zAz3zCzRWtLcaHaF44VvA4TEMSZ0wXnCk5f65c3ED4gaywdk4IbeVjMu50Z&#10;ptpd+UCXY8hFhLBPUYEJoUql9Jkhi37oKuLo/braYoiyzqWu8RrhtpSjJJlKiwXHBYMVLQ1l52Nj&#10;FfAdd6vdu9t//xwM3zeD5jQ5N0r1e+3nB4hAbXiGH+2tVjAaw/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U7vEAAAA2wAAAA8AAAAAAAAAAAAAAAAAmAIAAGRycy9k&#10;b3ducmV2LnhtbFBLBQYAAAAABAAEAPUAAACJAwAAAAA=&#10;" strokecolor="red">
                    <v:textbox inset=".5mm,.5mm,.5mm,.5mm">
                      <w:txbxContent>
                        <w:p w:rsidR="00BC455D" w:rsidRDefault="00BC455D" w:rsidP="00BC455D">
                          <w:pPr>
                            <w:snapToGrid w:val="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フチ無印刷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は</w:t>
                          </w:r>
                        </w:p>
                        <w:p w:rsidR="00BC455D" w:rsidRPr="001D4F53" w:rsidRDefault="00BC455D" w:rsidP="00BC455D">
                          <w:pPr>
                            <w:snapToGrid w:val="0"/>
                            <w:rPr>
                              <w:szCs w:val="20"/>
                            </w:rPr>
                          </w:pP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この</w:t>
                          </w:r>
                          <w:r w:rsidRPr="000E6310">
                            <w:rPr>
                              <w:rFonts w:ascii="ＭＳ Ｐ明朝" w:eastAsia="ＭＳ Ｐ明朝" w:hAnsi="ＭＳ Ｐ明朝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黒い線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まで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背景写真や背景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のベタ面塗りを</w:t>
                          </w:r>
                          <w:r w:rsidRPr="00003B00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伸ば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してください</w:t>
                          </w:r>
                          <w:r w:rsidRPr="00084BBF"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876BDC" w:rsidRPr="00BC455D" w:rsidRDefault="00876BDC" w:rsidP="00876BD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57" o:spid="_x0000_s1037" style="position:absolute;left:98;top:2078;width:7839;height:8581" coordorigin="98,2078" coordsize="7839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26" o:spid="_x0000_s1038" style="position:absolute;left:2268;top:2268;width:5669;height:8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q8MA&#10;AADbAAAADwAAAGRycy9kb3ducmV2LnhtbESPS2sCMRSF9wX/Q7iCu5pRaZGpUWRQEDfFB0J3t5Pb&#10;yeDkZkiiM/77piB0eTiPj7NY9bYRd/KhdqxgMs5AEJdO11wpOJ+2r3MQISJrbByTggcFWC0HLwvM&#10;tev4QPdjrEQa4ZCjAhNjm0sZSkMWw9i1xMn7cd5iTNJXUnvs0rht5DTL3qXFmhPBYEuFofJ6vNnE&#10;nRXr5ut7s/efpgvn4mpn+91FqdGwX3+AiNTH//CzvdMKpm/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TUq8MAAADbAAAADwAAAAAAAAAAAAAAAACYAgAAZHJzL2Rv&#10;d25yZXYueG1sUEsFBgAAAAAEAAQA9QAAAIgDAAAAAA==&#10;" filled="f" strokecolor="blue" strokeweight=".5pt">
                    <v:textbox inset="5.85pt,.7pt,5.85pt,.7pt"/>
                  </v:rect>
                  <v:group id="Group 52" o:spid="_x0000_s1039" style="position:absolute;left:98;top:2078;width:1985;height:857" coordorigin="98,2258" coordsize="1985,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Line 53" o:spid="_x0000_s1040" style="position:absolute;visibility:visible;mso-wrap-style:square" from="1374,2687" to="2083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BOsIAAADbAAAADwAAAGRycy9kb3ducmV2LnhtbESP3YrCMBSE74V9h3AW9s6myqJSjSLC&#10;/iAItrsPcGiObbE5KUm2rW+/EQQvh5n5htnsRtOKnpxvLCuYJSkI4tLqhisFvz8f0xUIH5A1tpZJ&#10;wY087LYvkw1m2g6cU1+ESkQI+wwV1CF0mZS+rMmgT2xHHL2LdQZDlK6S2uEQ4aaV8zRdSIMNx4Ua&#10;OzrUVF6LP6NgsF/707urzvmx0GP+2d9Cxwel3l7H/RpEoDE8w4/2t1YwX8L9S/w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GBOsIAAADbAAAADwAAAAAAAAAAAAAA&#10;AAChAgAAZHJzL2Rvd25yZXYueG1sUEsFBgAAAAAEAAQA+QAAAJADAAAAAA==&#10;" strokecolor="blue">
                      <v:stroke endarrow="block"/>
                    </v:line>
                    <v:shape id="Text Box 54" o:spid="_x0000_s1041" type="#_x0000_t202" style="position:absolute;left:98;top:2258;width:1474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Odb8A&#10;AADbAAAADwAAAGRycy9kb3ducmV2LnhtbERPTYvCMBC9L/gfwgh7W1M96FKNooIoe1tXUG9DM7bF&#10;ZlKbqdZ/vzkIHh/ve7boXKXu1ITSs4HhIAFFnHlbcm7g8Lf5+gYVBNli5ZkMPCnAYt77mGFq/YN/&#10;6b6XXMUQDikaKETqVOuQFeQwDHxNHLmLbxxKhE2ubYOPGO4qPUqSsXZYcmwosKZ1Qdl13zoD7VAS&#10;/TzLZPLjTm212h797cbGfPa75RSUUCdv8cu9swZGcWz8En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g51vwAAANsAAAAPAAAAAAAAAAAAAAAAAJgCAABkcnMvZG93bnJl&#10;di54bWxQSwUGAAAAAAQABAD1AAAAhAMAAAAA&#10;" strokecolor="blue">
                      <v:textbox inset=".5mm,.5mm,.5mm,.5mm">
                        <w:txbxContent>
                          <w:p w:rsidR="00AD1C3B" w:rsidRDefault="00AD1C3B" w:rsidP="00AD1C3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仕上がり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D1C3B" w:rsidRDefault="00AD1C3B" w:rsidP="00AD1C3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Pr="00FE3DB4">
                              <w:rPr>
                                <w:rFonts w:ascii="ＭＳ Ｐ明朝" w:eastAsia="ＭＳ Ｐ明朝" w:hAnsi="ＭＳ Ｐ明朝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青い線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で</w:t>
                            </w:r>
                          </w:p>
                          <w:p w:rsidR="00AD1C3B" w:rsidRPr="00084BBF" w:rsidRDefault="00AD1C3B" w:rsidP="00AD1C3B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裁断されます</w:t>
                            </w:r>
                            <w:r w:rsidRPr="00084BB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76BDC" w:rsidRPr="008268A7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876BDC" w:rsidRPr="001D4F53" w:rsidRDefault="00876BDC" w:rsidP="00876BD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35" o:spid="_x0000_s1042" type="#_x0000_t75" href="#_top" style="position:absolute;top:55149;width:11182;height:6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CQrEAAAA2wAAAA8AAABkcnMvZG93bnJldi54bWxEj0GLwjAUhO+C/yE8wYtoui6KVqPIirt7&#10;EMTqxdujebbV5qU0Ubv/3ggLHoeZ+YaZLxtTijvVrrCs4GMQgSBOrS44U3A8bPoTEM4jaywtk4I/&#10;crBctFtzjLV98J7uic9EgLCLUUHufRVL6dKcDLqBrYiDd7a1QR9knUld4yPATSmHUTSWBgsOCzlW&#10;9JVTek1uRoFOabpLvLsUvfHlZ/s9zE7r3kqpbqdZzUB4avw7/N/+1Qo+R/D6En6AX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4CQrEAAAA2wAAAA8AAAAAAAAAAAAAAAAA&#10;nwIAAGRycy9kb3ducmV2LnhtbFBLBQYAAAAABAAEAPcAAACQAwAAAAA=&#10;" o:button="t">
                <v:fill o:detectmouseclick="t"/>
                <v:imagedata r:id="rId3" o:title=""/>
                <v:path arrowok="t"/>
              </v:shape>
            </v:group>
          </w:pict>
        </mc:Fallback>
      </mc:AlternateContent>
    </w:r>
    <w:r w:rsidR="00E173A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CC7B567" wp14:editId="6486D548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190500" cy="191135"/>
              <wp:effectExtent l="13335" t="13335" r="5715" b="5080"/>
              <wp:wrapNone/>
              <wp:docPr id="3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9113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C3114" w:rsidRDefault="006C3114" w:rsidP="006C3114">
                          <w:pPr>
                            <w:autoSpaceDE w:val="0"/>
                            <w:autoSpaceDN w:val="0"/>
                            <w:adjustRightInd w:val="0"/>
                            <w:snapToGrid w:val="0"/>
                            <w:jc w:val="center"/>
                            <w:rPr>
                              <w:rFonts w:ascii="Arial" w:eastAsia="ＭＳ Ｐゴシック" w:hAnsi="Arial" w:cs="ＭＳ Ｐゴシック"/>
                              <w:color w:val="000000"/>
                              <w:sz w:val="24"/>
                              <w:lang w:val="ja-JP"/>
                            </w:rPr>
                          </w:pPr>
                          <w:r>
                            <w:rPr>
                              <w:rFonts w:ascii="Arial" w:eastAsia="ＭＳ Ｐゴシック" w:hAnsi="Arial" w:cs="ＭＳ Ｐゴシック" w:hint="eastAsia"/>
                              <w:color w:val="000000"/>
                              <w:sz w:val="24"/>
                              <w:lang w:val="ja-JP"/>
                            </w:rPr>
                            <w:t>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7B567" id="Text Box 59" o:spid="_x0000_s1043" type="#_x0000_t202" style="position:absolute;left:0;text-align:left;margin-left:85.05pt;margin-top:85.05pt;width:15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" o:allowincell="f" filled="f" fillcolor="#bbe0e3" strokeweight=".25pt">
              <v:textbox inset="0,0,0,0">
                <w:txbxContent>
                  <w:p w:rsidR="006C3114" w:rsidRDefault="006C3114" w:rsidP="006C3114">
                    <w:pPr>
                      <w:autoSpaceDE w:val="0"/>
                      <w:autoSpaceDN w:val="0"/>
                      <w:adjustRightInd w:val="0"/>
                      <w:snapToGrid w:val="0"/>
                      <w:jc w:val="center"/>
                      <w:rPr>
                        <w:rFonts w:ascii="Arial" w:eastAsia="ＭＳ Ｐゴシック" w:hAnsi="Arial" w:cs="ＭＳ Ｐゴシック"/>
                        <w:color w:val="000000"/>
                        <w:sz w:val="24"/>
                        <w:lang w:val="ja-JP"/>
                      </w:rPr>
                    </w:pPr>
                    <w:r>
                      <w:rPr>
                        <w:rFonts w:ascii="Arial" w:eastAsia="ＭＳ Ｐゴシック" w:hAnsi="Arial" w:cs="ＭＳ Ｐゴシック" w:hint="eastAsia"/>
                        <w:color w:val="000000"/>
                        <w:sz w:val="24"/>
                        <w:lang w:val="ja-JP"/>
                      </w:rPr>
                      <w:t>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73A8"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080135</wp:posOffset>
              </wp:positionV>
              <wp:extent cx="4319905" cy="6047740"/>
              <wp:effectExtent l="13335" t="13335" r="10160" b="6350"/>
              <wp:wrapNone/>
              <wp:docPr id="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9905" cy="6047740"/>
                        <a:chOff x="1700" y="1700"/>
                        <a:chExt cx="6803" cy="9524"/>
                      </a:xfrm>
                    </wpg:grpSpPr>
                    <wps:wsp>
                      <wps:cNvPr id="3" name="Line 1"/>
                      <wps:cNvCnPr/>
                      <wps:spPr bwMode="auto">
                        <a:xfrm>
                          <a:off x="1700" y="2097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"/>
                      <wps:cNvCnPr/>
                      <wps:spPr bwMode="auto">
                        <a:xfrm>
                          <a:off x="1700" y="2267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/>
                      <wps:spPr bwMode="auto">
                        <a:xfrm>
                          <a:off x="1700" y="6462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700" y="1065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/>
                      <wps:spPr bwMode="auto">
                        <a:xfrm>
                          <a:off x="1700" y="10828"/>
                          <a:ext cx="680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/>
                      <wps:spPr bwMode="auto">
                        <a:xfrm>
                          <a:off x="209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/>
                      <wps:spPr bwMode="auto">
                        <a:xfrm>
                          <a:off x="226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/>
                      <wps:spPr bwMode="auto">
                        <a:xfrm>
                          <a:off x="5102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/>
                      <wps:spPr bwMode="auto">
                        <a:xfrm>
                          <a:off x="793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/>
                      <wps:spPr bwMode="auto">
                        <a:xfrm>
                          <a:off x="8107" y="1700"/>
                          <a:ext cx="0" cy="952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1"/>
                      <wps:cNvSpPr>
                        <a:spLocks noChangeArrowheads="1"/>
                      </wps:cNvSpPr>
                      <wps:spPr bwMode="auto">
                        <a:xfrm>
                          <a:off x="2097" y="2097"/>
                          <a:ext cx="6009" cy="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2690C" id="Group 39" o:spid="_x0000_s1026" style="position:absolute;left:0;text-align:left;margin-left:85.05pt;margin-top:85.05pt;width:340.15pt;height:476.2pt;z-index:-251661824;mso-position-horizontal-relative:page;mso-position-vertical-relative:page" coordorigin="1700,1700" coordsize="6803,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">
              <v:line id="Line 1" o:spid="_x0000_s1027" style="position:absolute;visibility:visible;mso-wrap-style:square" from="1700,2097" to="8503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2" o:spid="_x0000_s1028" style="position:absolute;visibility:visible;mso-wrap-style:square" from="1700,2267" to="8503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<v:line id="Line 3" o:spid="_x0000_s1029" style="position:absolute;visibility:visible;mso-wrap-style:square" from="1700,6462" to="8503,6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RYcMAAADaAAAADwAAAGRycy9kb3ducmV2LnhtbESPQWsCMRSE7wX/Q3hCbzVrbUVWo0hR&#10;KD0UVj3o7bF5bhY3L2sS1+2/bwoFj8PMfMMsVr1tREc+1I4VjEcZCOLS6ZorBYf99mUGIkRkjY1j&#10;UvBDAVbLwdMCc+3uXFC3i5VIEA45KjAxtrmUoTRkMYxcS5y8s/MWY5K+ktrjPcFtI1+zbCot1pwW&#10;DLb0Yai87G5WgT/FcCyuk6/urdpcvy/e7OlcKPU87NdzEJH6+Aj/tz+1gnf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T0WHDAAAA2gAAAA8AAAAAAAAAAAAA&#10;AAAAoQIAAGRycy9kb3ducmV2LnhtbFBLBQYAAAAABAAEAPkAAACRAwAAAAA=&#10;" strokeweight=".25pt"/>
              <v:line id="Line 4" o:spid="_x0000_s1030" style="position:absolute;visibility:visible;mso-wrap-style:square" from="1700,10658" to="8503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v:line id="Line 5" o:spid="_x0000_s1031" style="position:absolute;visibility:visible;mso-wrap-style:square" from="1700,10828" to="8503,10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3qjcMAAADaAAAADwAAAGRycy9kb3ducmV2LnhtbESPQWsCMRSE7wX/Q3hCbzVrLVVWo0hR&#10;KD0UVj3o7bF5bhY3L2sS1+2/bwoFj8PMfMMsVr1tREc+1I4VjEcZCOLS6ZorBYf99mUGIkRkjY1j&#10;UvBDAVbLwdMCc+3uXFC3i5VIEA45KjAxtrmUoTRkMYxcS5y8s/MWY5K+ktrjPcFtI1+z7F1arDkt&#10;GGzpw1B52d2sAn+K4VhcJ1/dW7W5fl+82dO5UOp52K/nICL18RH+b39qBV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N6o3DAAAA2gAAAA8AAAAAAAAAAAAA&#10;AAAAoQIAAGRycy9kb3ducmV2LnhtbFBLBQYAAAAABAAEAPkAAACRAwAAAAA=&#10;" strokeweight=".25pt"/>
              <v:line id="Line 6" o:spid="_x0000_s1032" style="position:absolute;visibility:visible;mso-wrap-style:square" from="2097,1700" to="209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<v:line id="Line 7" o:spid="_x0000_s1033" style="position:absolute;visibility:visible;mso-wrap-style:square" from="2267,1700" to="226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<v:line id="Line 8" o:spid="_x0000_s1034" style="position:absolute;visibility:visible;mso-wrap-style:square" from="5102,1700" to="5102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rxcUAAADbAAAADwAAAGRycy9kb3ducmV2LnhtbESPQWvDMAyF74X9B6NBb62ztZSR1S1j&#10;bDB2GKTtYbuJWI1DYzm1vTT799Oh0JvEe3rv03o7+k4NFFMb2MDDvABFXAfbcmPgsH+fPYFKGdli&#10;F5gM/FGC7eZussbShgtXNOxyoySEU4kGXM59qXWqHXlM89ATi3YM0WOWNTbaRrxIuO/0Y1GstMeW&#10;pcFhT6+O6tPu1xuIPzl9V+fF57Bs3s5fp+j2dKyMmd6PL8+gMo35Zr5ef1jBF3r5RQ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DrxcUAAADbAAAADwAAAAAAAAAA&#10;AAAAAAChAgAAZHJzL2Rvd25yZXYueG1sUEsFBgAAAAAEAAQA+QAAAJMDAAAAAA==&#10;" strokeweight=".25pt"/>
              <v:line id="Line 9" o:spid="_x0000_s1035" style="position:absolute;visibility:visible;mso-wrap-style:square" from="7937,1700" to="793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xOXsEAAADbAAAADwAAAGRycy9kb3ducmV2LnhtbERPTWsCMRC9C/0PYYTeNKsWka1RpFiQ&#10;HgqrHuxt2Iybxc1kTdJ1++8bQfA2j/c5y3VvG9GRD7VjBZNxBoK4dLrmSsHx8DlagAgRWWPjmBT8&#10;UYD16mWwxFy7GxfU7WMlUgiHHBWYGNtcylAashjGriVO3Nl5izFBX0nt8ZbCbSOnWTaXFmtODQZb&#10;+jBUXva/VoH/ieFUXGdf3Vu1vX5fvDnQuVDqddhv3kFE6uNT/HDvdJo/gfsv6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zE5ewQAAANsAAAAPAAAAAAAAAAAAAAAA&#10;AKECAABkcnMvZG93bnJldi54bWxQSwUGAAAAAAQABAD5AAAAjwMAAAAA&#10;" strokeweight=".25pt"/>
              <v:line id="Line 10" o:spid="_x0000_s1036" style="position:absolute;visibility:visible;mso-wrap-style:square" from="8107,1700" to="8107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QKcIAAADbAAAADwAAAGRycy9kb3ducmV2LnhtbERPTWvCQBC9C/0PyxR60422iKRuRMRC&#10;6aEQ9WBvQ3bMhmRn4+42pv++Wyh4m8f7nPVmtJ0YyIfGsYL5LANBXDndcK3gdHybrkCEiKyxc0wK&#10;fijApniYrDHX7sYlDYdYixTCIUcFJsY+lzJUhiyGmeuJE3dx3mJM0NdSe7ylcNvJRZYtpcWGU4PB&#10;nnaGqvbwbRX4rxjO5fX5Y3ip99fP1psjXUqlnh7H7SuISGO8i//d7zrNX8DfL+kA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7QKcIAAADbAAAADwAAAAAAAAAAAAAA&#10;AAChAgAAZHJzL2Rvd25yZXYueG1sUEsFBgAAAAAEAAQA+QAAAJADAAAAAA==&#10;" strokeweight=".25pt"/>
              <v:rect id="Rectangle 11" o:spid="_x0000_s1037" style="position:absolute;left:2097;top:2097;width:6009;height:8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z88QA&#10;AADbAAAADwAAAGRycy9kb3ducmV2LnhtbERPS2vCQBC+F/oflin0VjdVfBCzEbEV9KDUB4i3aXaa&#10;hGZnQ3ZrUn+9WxB6m4/vOcmsM5W4UONKywpeexEI4szqknMFx8PyZQLCeWSNlWVS8EsOZunjQ4Kx&#10;ti3v6LL3uQgh7GJUUHhfx1K6rCCDrmdr4sB92cagD7DJpW6wDeGmkv0oGkmDJYeGAmtaFJR973+M&#10;guVg88Yfw8/30XZ+Xp9aHl93bqzU81M3n4Lw1Pl/8d290mH+AP5+C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8/PEAAAA2wAAAA8AAAAAAAAAAAAAAAAAmAIAAGRycy9k&#10;b3ducmV2LnhtbFBLBQYAAAAABAAEAPUAAACJAwAAAAA=&#10;" strokeweight=".25pt">
                <v:textbox inset="5.85pt,.7pt,5.85pt,.7pt"/>
              </v:rect>
              <w10:wrap anchorx="page" anchory="page"/>
            </v:group>
          </w:pict>
        </mc:Fallback>
      </mc:AlternateContent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5D" w:rsidRDefault="00BC45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B6C8B"/>
    <w:multiLevelType w:val="multilevel"/>
    <w:tmpl w:val="0A2211F2"/>
    <w:lvl w:ilvl="0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D5834"/>
    <w:multiLevelType w:val="hybridMultilevel"/>
    <w:tmpl w:val="0A2211F2"/>
    <w:lvl w:ilvl="0" w:tplc="E0AA99DE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55BF2"/>
    <w:multiLevelType w:val="hybridMultilevel"/>
    <w:tmpl w:val="2EB8A298"/>
    <w:lvl w:ilvl="0" w:tplc="D6147D46">
      <w:start w:val="1"/>
      <w:numFmt w:val="bullet"/>
      <w:lvlText w:val="※"/>
      <w:lvlJc w:val="left"/>
      <w:pPr>
        <w:tabs>
          <w:tab w:val="num" w:pos="0"/>
        </w:tabs>
        <w:ind w:left="170" w:hanging="17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58"/>
    <w:rsid w:val="00144FF3"/>
    <w:rsid w:val="001F0A48"/>
    <w:rsid w:val="002167F5"/>
    <w:rsid w:val="004B566D"/>
    <w:rsid w:val="004E24B8"/>
    <w:rsid w:val="004E6BA1"/>
    <w:rsid w:val="005E52C1"/>
    <w:rsid w:val="006C3114"/>
    <w:rsid w:val="00745B05"/>
    <w:rsid w:val="00773D71"/>
    <w:rsid w:val="0077470E"/>
    <w:rsid w:val="0084176D"/>
    <w:rsid w:val="00852358"/>
    <w:rsid w:val="00873EED"/>
    <w:rsid w:val="00876BDC"/>
    <w:rsid w:val="008A2757"/>
    <w:rsid w:val="008C5CD9"/>
    <w:rsid w:val="00A20FEA"/>
    <w:rsid w:val="00AD1C3B"/>
    <w:rsid w:val="00BC455D"/>
    <w:rsid w:val="00C3092A"/>
    <w:rsid w:val="00C802A3"/>
    <w:rsid w:val="00CB3580"/>
    <w:rsid w:val="00CC2E48"/>
    <w:rsid w:val="00D20602"/>
    <w:rsid w:val="00D47B91"/>
    <w:rsid w:val="00DF7CFC"/>
    <w:rsid w:val="00E02391"/>
    <w:rsid w:val="00E173A8"/>
    <w:rsid w:val="00E42894"/>
    <w:rsid w:val="00E74FEB"/>
    <w:rsid w:val="00E847DA"/>
    <w:rsid w:val="00F04E2E"/>
    <w:rsid w:val="00F520AE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836ECA-5DD3-45DB-A684-411C3BFD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35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5235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84176D"/>
    <w:rPr>
      <w:color w:val="0000FF"/>
      <w:u w:val="single"/>
    </w:rPr>
  </w:style>
  <w:style w:type="paragraph" w:styleId="a6">
    <w:name w:val="Balloon Text"/>
    <w:basedOn w:val="a"/>
    <w:link w:val="a7"/>
    <w:rsid w:val="00FE1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E1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E7F9-C141-4925-80E4-13CFCC3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プライムハート</dc:creator>
  <cp:lastModifiedBy>Microsoft アカウント</cp:lastModifiedBy>
  <cp:revision>4</cp:revision>
  <dcterms:created xsi:type="dcterms:W3CDTF">2024-01-22T08:38:00Z</dcterms:created>
  <dcterms:modified xsi:type="dcterms:W3CDTF">2024-01-23T02:18:00Z</dcterms:modified>
</cp:coreProperties>
</file>